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AB" w:rsidRPr="00AF25AB" w:rsidRDefault="00AF25AB" w:rsidP="00E267D5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 w:rsidR="008048CC">
        <w:rPr>
          <w:rFonts w:ascii="Times New Roman" w:hAnsi="Times New Roman" w:cs="Times New Roman"/>
          <w:sz w:val="28"/>
          <w:szCs w:val="28"/>
        </w:rPr>
        <w:fldChar w:fldCharType="begin"/>
      </w:r>
      <w:r w:rsidR="008048CC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8048CC">
        <w:rPr>
          <w:rFonts w:ascii="Times New Roman" w:hAnsi="Times New Roman" w:cs="Times New Roman"/>
          <w:sz w:val="28"/>
          <w:szCs w:val="28"/>
        </w:rPr>
        <w:fldChar w:fldCharType="separate"/>
      </w:r>
      <w:r w:rsidR="00045F8C">
        <w:rPr>
          <w:rFonts w:ascii="Times New Roman" w:hAnsi="Times New Roman" w:cs="Times New Roman"/>
          <w:sz w:val="28"/>
          <w:szCs w:val="28"/>
        </w:rPr>
        <w:fldChar w:fldCharType="begin"/>
      </w:r>
      <w:r w:rsidR="00045F8C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45F8C">
        <w:rPr>
          <w:rFonts w:ascii="Times New Roman" w:hAnsi="Times New Roman" w:cs="Times New Roman"/>
          <w:sz w:val="28"/>
          <w:szCs w:val="28"/>
        </w:rPr>
        <w:fldChar w:fldCharType="separate"/>
      </w:r>
      <w:r w:rsidR="00FF201D">
        <w:rPr>
          <w:rFonts w:ascii="Times New Roman" w:hAnsi="Times New Roman" w:cs="Times New Roman"/>
          <w:sz w:val="28"/>
          <w:szCs w:val="28"/>
        </w:rPr>
        <w:fldChar w:fldCharType="begin"/>
      </w:r>
      <w:r w:rsidR="00FF201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F201D">
        <w:rPr>
          <w:rFonts w:ascii="Times New Roman" w:hAnsi="Times New Roman" w:cs="Times New Roman"/>
          <w:sz w:val="28"/>
          <w:szCs w:val="28"/>
        </w:rPr>
        <w:fldChar w:fldCharType="separate"/>
      </w:r>
      <w:r w:rsidR="001574F5">
        <w:rPr>
          <w:rFonts w:ascii="Times New Roman" w:hAnsi="Times New Roman" w:cs="Times New Roman"/>
          <w:sz w:val="28"/>
          <w:szCs w:val="28"/>
        </w:rPr>
        <w:fldChar w:fldCharType="begin"/>
      </w:r>
      <w:r w:rsidR="001574F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574F5">
        <w:rPr>
          <w:rFonts w:ascii="Times New Roman" w:hAnsi="Times New Roman" w:cs="Times New Roman"/>
          <w:sz w:val="28"/>
          <w:szCs w:val="28"/>
        </w:rPr>
        <w:fldChar w:fldCharType="separate"/>
      </w:r>
      <w:r w:rsidR="008A2556">
        <w:rPr>
          <w:rFonts w:ascii="Times New Roman" w:hAnsi="Times New Roman" w:cs="Times New Roman"/>
          <w:sz w:val="28"/>
          <w:szCs w:val="28"/>
        </w:rPr>
        <w:fldChar w:fldCharType="begin"/>
      </w:r>
      <w:r w:rsidR="008A2556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8A2556">
        <w:rPr>
          <w:rFonts w:ascii="Times New Roman" w:hAnsi="Times New Roman" w:cs="Times New Roman"/>
          <w:sz w:val="28"/>
          <w:szCs w:val="28"/>
        </w:rPr>
        <w:fldChar w:fldCharType="separate"/>
      </w:r>
      <w:r w:rsidR="004A00FD">
        <w:rPr>
          <w:rFonts w:ascii="Times New Roman" w:hAnsi="Times New Roman" w:cs="Times New Roman"/>
          <w:sz w:val="28"/>
          <w:szCs w:val="28"/>
        </w:rPr>
        <w:fldChar w:fldCharType="begin"/>
      </w:r>
      <w:r w:rsidR="004A00F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4A00FD">
        <w:rPr>
          <w:rFonts w:ascii="Times New Roman" w:hAnsi="Times New Roman" w:cs="Times New Roman"/>
          <w:sz w:val="28"/>
          <w:szCs w:val="28"/>
        </w:rPr>
        <w:fldChar w:fldCharType="separate"/>
      </w:r>
      <w:r w:rsidR="00CA143C">
        <w:rPr>
          <w:rFonts w:ascii="Times New Roman" w:hAnsi="Times New Roman" w:cs="Times New Roman"/>
          <w:sz w:val="28"/>
          <w:szCs w:val="28"/>
        </w:rPr>
        <w:fldChar w:fldCharType="begin"/>
      </w:r>
      <w:r w:rsidR="00CA143C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CA143C">
        <w:rPr>
          <w:rFonts w:ascii="Times New Roman" w:hAnsi="Times New Roman" w:cs="Times New Roman"/>
          <w:sz w:val="28"/>
          <w:szCs w:val="28"/>
        </w:rPr>
        <w:fldChar w:fldCharType="separate"/>
      </w:r>
      <w:r w:rsidR="003857F9">
        <w:rPr>
          <w:rFonts w:ascii="Times New Roman" w:hAnsi="Times New Roman" w:cs="Times New Roman"/>
          <w:sz w:val="28"/>
          <w:szCs w:val="28"/>
        </w:rPr>
        <w:fldChar w:fldCharType="begin"/>
      </w:r>
      <w:r w:rsidR="003857F9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3857F9">
        <w:rPr>
          <w:rFonts w:ascii="Times New Roman" w:hAnsi="Times New Roman" w:cs="Times New Roman"/>
          <w:sz w:val="28"/>
          <w:szCs w:val="28"/>
        </w:rPr>
        <w:fldChar w:fldCharType="separate"/>
      </w:r>
      <w:r w:rsidR="0012242D">
        <w:rPr>
          <w:rFonts w:ascii="Times New Roman" w:hAnsi="Times New Roman" w:cs="Times New Roman"/>
          <w:sz w:val="28"/>
          <w:szCs w:val="28"/>
        </w:rPr>
        <w:fldChar w:fldCharType="begin"/>
      </w:r>
      <w:r w:rsidR="0012242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2242D">
        <w:rPr>
          <w:rFonts w:ascii="Times New Roman" w:hAnsi="Times New Roman" w:cs="Times New Roman"/>
          <w:sz w:val="28"/>
          <w:szCs w:val="28"/>
        </w:rPr>
        <w:fldChar w:fldCharType="separate"/>
      </w:r>
      <w:r w:rsidR="004B7950">
        <w:rPr>
          <w:rFonts w:ascii="Times New Roman" w:hAnsi="Times New Roman" w:cs="Times New Roman"/>
          <w:sz w:val="28"/>
          <w:szCs w:val="28"/>
        </w:rPr>
        <w:fldChar w:fldCharType="begin"/>
      </w:r>
      <w:r w:rsidR="004B795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B7950">
        <w:rPr>
          <w:rFonts w:ascii="Times New Roman" w:hAnsi="Times New Roman" w:cs="Times New Roman"/>
          <w:sz w:val="28"/>
          <w:szCs w:val="28"/>
        </w:rPr>
        <w:instrText>INCLUDEPICTURE  "A:\\gerb1.gif" \* MERGEFORMATINET</w:instrText>
      </w:r>
      <w:r w:rsidR="004B795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B7950">
        <w:rPr>
          <w:rFonts w:ascii="Times New Roman" w:hAnsi="Times New Roman" w:cs="Times New Roman"/>
          <w:sz w:val="28"/>
          <w:szCs w:val="28"/>
        </w:rPr>
        <w:fldChar w:fldCharType="separate"/>
      </w:r>
      <w:r w:rsidR="004B795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.25pt;height:64.5pt">
            <v:imagedata r:id="rId5" r:href="rId6"/>
          </v:shape>
        </w:pict>
      </w:r>
      <w:r w:rsidR="004B7950">
        <w:rPr>
          <w:rFonts w:ascii="Times New Roman" w:hAnsi="Times New Roman" w:cs="Times New Roman"/>
          <w:sz w:val="28"/>
          <w:szCs w:val="28"/>
        </w:rPr>
        <w:fldChar w:fldCharType="end"/>
      </w:r>
      <w:r w:rsidR="0012242D">
        <w:rPr>
          <w:rFonts w:ascii="Times New Roman" w:hAnsi="Times New Roman" w:cs="Times New Roman"/>
          <w:sz w:val="28"/>
          <w:szCs w:val="28"/>
        </w:rPr>
        <w:fldChar w:fldCharType="end"/>
      </w:r>
      <w:r w:rsidR="003857F9">
        <w:rPr>
          <w:rFonts w:ascii="Times New Roman" w:hAnsi="Times New Roman" w:cs="Times New Roman"/>
          <w:sz w:val="28"/>
          <w:szCs w:val="28"/>
        </w:rPr>
        <w:fldChar w:fldCharType="end"/>
      </w:r>
      <w:r w:rsidR="00CA143C">
        <w:rPr>
          <w:rFonts w:ascii="Times New Roman" w:hAnsi="Times New Roman" w:cs="Times New Roman"/>
          <w:sz w:val="28"/>
          <w:szCs w:val="28"/>
        </w:rPr>
        <w:fldChar w:fldCharType="end"/>
      </w:r>
      <w:r w:rsidR="004A00FD">
        <w:rPr>
          <w:rFonts w:ascii="Times New Roman" w:hAnsi="Times New Roman" w:cs="Times New Roman"/>
          <w:sz w:val="28"/>
          <w:szCs w:val="28"/>
        </w:rPr>
        <w:fldChar w:fldCharType="end"/>
      </w:r>
      <w:r w:rsidR="008A2556">
        <w:rPr>
          <w:rFonts w:ascii="Times New Roman" w:hAnsi="Times New Roman" w:cs="Times New Roman"/>
          <w:sz w:val="28"/>
          <w:szCs w:val="28"/>
        </w:rPr>
        <w:fldChar w:fldCharType="end"/>
      </w:r>
      <w:r w:rsidR="001574F5">
        <w:rPr>
          <w:rFonts w:ascii="Times New Roman" w:hAnsi="Times New Roman" w:cs="Times New Roman"/>
          <w:sz w:val="28"/>
          <w:szCs w:val="28"/>
        </w:rPr>
        <w:fldChar w:fldCharType="end"/>
      </w:r>
      <w:r w:rsidR="00FF201D">
        <w:rPr>
          <w:rFonts w:ascii="Times New Roman" w:hAnsi="Times New Roman" w:cs="Times New Roman"/>
          <w:sz w:val="28"/>
          <w:szCs w:val="28"/>
        </w:rPr>
        <w:fldChar w:fldCharType="end"/>
      </w:r>
      <w:r w:rsidR="00045F8C">
        <w:rPr>
          <w:rFonts w:ascii="Times New Roman" w:hAnsi="Times New Roman" w:cs="Times New Roman"/>
          <w:sz w:val="28"/>
          <w:szCs w:val="28"/>
        </w:rPr>
        <w:fldChar w:fldCharType="end"/>
      </w:r>
      <w:r w:rsidR="008048CC"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AF25AB" w:rsidRPr="00AF25AB" w:rsidRDefault="00AF25AB" w:rsidP="00AF25A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F25AB" w:rsidRPr="00AF25AB" w:rsidRDefault="00AF25AB" w:rsidP="00AF2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AF25AB" w:rsidRPr="00AF25AB" w:rsidRDefault="00AF25AB" w:rsidP="00AF2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AF25AB" w:rsidRPr="00AF25AB" w:rsidRDefault="00AF25AB" w:rsidP="00AF25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5AB" w:rsidRDefault="00AF25AB" w:rsidP="00AF25AB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12242D" w:rsidRPr="004B7950">
        <w:rPr>
          <w:rFonts w:ascii="Times New Roman" w:hAnsi="Times New Roman" w:cs="Times New Roman"/>
          <w:sz w:val="28"/>
          <w:szCs w:val="28"/>
        </w:rPr>
        <w:t>17</w:t>
      </w:r>
      <w:r w:rsidR="008048CC">
        <w:rPr>
          <w:rFonts w:ascii="Times New Roman" w:hAnsi="Times New Roman" w:cs="Times New Roman"/>
          <w:sz w:val="28"/>
          <w:szCs w:val="28"/>
        </w:rPr>
        <w:t>»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4A00FD">
        <w:rPr>
          <w:rFonts w:ascii="Times New Roman" w:hAnsi="Times New Roman" w:cs="Times New Roman"/>
          <w:sz w:val="28"/>
          <w:szCs w:val="28"/>
        </w:rPr>
        <w:t>июл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1</w:t>
      </w:r>
      <w:r w:rsidR="00650EC6">
        <w:rPr>
          <w:rFonts w:ascii="Times New Roman" w:hAnsi="Times New Roman" w:cs="Times New Roman"/>
          <w:sz w:val="28"/>
          <w:szCs w:val="28"/>
        </w:rPr>
        <w:t>9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4B79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2242D" w:rsidRPr="004B7950">
        <w:rPr>
          <w:rFonts w:ascii="Times New Roman" w:hAnsi="Times New Roman" w:cs="Times New Roman"/>
          <w:sz w:val="28"/>
          <w:szCs w:val="28"/>
        </w:rPr>
        <w:t>302</w:t>
      </w:r>
      <w:r w:rsidR="00650EC6">
        <w:rPr>
          <w:rFonts w:ascii="Times New Roman" w:hAnsi="Times New Roman" w:cs="Times New Roman"/>
          <w:sz w:val="28"/>
          <w:szCs w:val="28"/>
        </w:rPr>
        <w:t xml:space="preserve">      </w:t>
      </w:r>
      <w:r w:rsidR="008048CC">
        <w:rPr>
          <w:rFonts w:ascii="Times New Roman" w:hAnsi="Times New Roman" w:cs="Times New Roman"/>
          <w:sz w:val="28"/>
          <w:szCs w:val="28"/>
        </w:rPr>
        <w:t xml:space="preserve">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. Пестяки</w:t>
      </w:r>
    </w:p>
    <w:p w:rsidR="00801442" w:rsidRPr="00AF25AB" w:rsidRDefault="00801442" w:rsidP="00AF25AB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5AB" w:rsidRPr="00AF25AB" w:rsidRDefault="00AF25AB" w:rsidP="00AF25A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ОТЧЕТА ОБ ИСПОЛНЕНИИ </w:t>
      </w:r>
    </w:p>
    <w:p w:rsidR="00AF25AB" w:rsidRPr="00AF25AB" w:rsidRDefault="00AF25AB" w:rsidP="00AF25A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>БЮДЖЕТА ПЕСТЯКОВСКОГО МУНИЦИПАЛЬНОГО РАЙОНА</w:t>
      </w:r>
    </w:p>
    <w:p w:rsidR="00AF25AB" w:rsidRDefault="00AF25AB" w:rsidP="00AF25A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ЗА 1 </w:t>
      </w:r>
      <w:r w:rsidR="004A00FD">
        <w:rPr>
          <w:rFonts w:ascii="Times New Roman" w:hAnsi="Times New Roman" w:cs="Times New Roman"/>
          <w:b/>
          <w:bCs/>
          <w:sz w:val="24"/>
          <w:szCs w:val="24"/>
        </w:rPr>
        <w:t>ПОЛУГОДИЕ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650E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01442" w:rsidRPr="00AF25AB" w:rsidRDefault="00801442" w:rsidP="00AF25A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AB" w:rsidRPr="00AF25AB" w:rsidRDefault="00AF25AB" w:rsidP="007E017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В соответствии со статьей 264.2 Бюджетного кодекса Российской Федерации, Положением о бюджетном процессе в Пестяковском муниципальном районе, утвержденным решением Совета Пестяковского муниципального района от 26.06.2015 года №25, руководствуясь Уставом Пестяковского муниципального района, </w:t>
      </w:r>
      <w:r w:rsidRPr="00AF25A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AF25AB" w:rsidRPr="00AF25AB" w:rsidRDefault="00AF25AB" w:rsidP="007E017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AB" w:rsidRPr="00450F5F" w:rsidRDefault="00AF25AB" w:rsidP="007E0172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1 </w:t>
      </w:r>
      <w:r w:rsidR="004A00FD">
        <w:rPr>
          <w:rFonts w:ascii="Times New Roman" w:hAnsi="Times New Roman" w:cs="Times New Roman"/>
          <w:bCs/>
          <w:sz w:val="28"/>
          <w:szCs w:val="28"/>
        </w:rPr>
        <w:t xml:space="preserve">полугодие </w:t>
      </w:r>
      <w:r w:rsidRPr="00AF25AB">
        <w:rPr>
          <w:rFonts w:ascii="Times New Roman" w:hAnsi="Times New Roman" w:cs="Times New Roman"/>
          <w:bCs/>
          <w:sz w:val="28"/>
          <w:szCs w:val="28"/>
        </w:rPr>
        <w:t>201</w:t>
      </w:r>
      <w:r w:rsidR="00650EC6">
        <w:rPr>
          <w:rFonts w:ascii="Times New Roman" w:hAnsi="Times New Roman" w:cs="Times New Roman"/>
          <w:bCs/>
          <w:sz w:val="28"/>
          <w:szCs w:val="28"/>
        </w:rPr>
        <w:t>9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по доходам в сумме</w:t>
      </w:r>
      <w:r w:rsidR="00450F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450F5F" w:rsidRPr="0045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 286 955,15</w:t>
      </w:r>
      <w:r w:rsidR="0045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450F5F" w:rsidRPr="00450F5F">
        <w:rPr>
          <w:rFonts w:ascii="Times New Roman" w:hAnsi="Times New Roman" w:cs="Times New Roman"/>
          <w:sz w:val="28"/>
          <w:szCs w:val="28"/>
        </w:rPr>
        <w:t>56</w:t>
      </w:r>
      <w:r w:rsidR="00450F5F">
        <w:rPr>
          <w:rFonts w:ascii="Times New Roman" w:hAnsi="Times New Roman" w:cs="Times New Roman"/>
          <w:sz w:val="28"/>
          <w:szCs w:val="28"/>
        </w:rPr>
        <w:t> </w:t>
      </w:r>
      <w:r w:rsidR="00450F5F" w:rsidRPr="00450F5F">
        <w:rPr>
          <w:rFonts w:ascii="Times New Roman" w:hAnsi="Times New Roman" w:cs="Times New Roman"/>
          <w:sz w:val="28"/>
          <w:szCs w:val="28"/>
        </w:rPr>
        <w:t>493</w:t>
      </w:r>
      <w:r w:rsidR="00450F5F">
        <w:rPr>
          <w:rFonts w:ascii="Times New Roman" w:hAnsi="Times New Roman" w:cs="Times New Roman"/>
          <w:sz w:val="28"/>
          <w:szCs w:val="28"/>
        </w:rPr>
        <w:t xml:space="preserve"> </w:t>
      </w:r>
      <w:r w:rsidR="00450F5F" w:rsidRPr="00450F5F">
        <w:rPr>
          <w:rFonts w:ascii="Times New Roman" w:hAnsi="Times New Roman" w:cs="Times New Roman"/>
          <w:sz w:val="28"/>
          <w:szCs w:val="28"/>
        </w:rPr>
        <w:t>425,95</w:t>
      </w:r>
      <w:r w:rsidRPr="00450F5F">
        <w:rPr>
          <w:rFonts w:ascii="Times New Roman" w:hAnsi="Times New Roman" w:cs="Times New Roman"/>
          <w:sz w:val="28"/>
          <w:szCs w:val="28"/>
        </w:rPr>
        <w:t xml:space="preserve">руб, с </w:t>
      </w:r>
      <w:r w:rsidR="00650EC6" w:rsidRPr="00450F5F">
        <w:rPr>
          <w:rFonts w:ascii="Times New Roman" w:hAnsi="Times New Roman" w:cs="Times New Roman"/>
          <w:sz w:val="28"/>
          <w:szCs w:val="28"/>
        </w:rPr>
        <w:t>дефицитом</w:t>
      </w:r>
      <w:r w:rsidRPr="00450F5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50F5F">
        <w:rPr>
          <w:rFonts w:ascii="Times New Roman" w:hAnsi="Times New Roman" w:cs="Times New Roman"/>
          <w:sz w:val="28"/>
          <w:szCs w:val="28"/>
        </w:rPr>
        <w:t xml:space="preserve">206 470,80 </w:t>
      </w:r>
      <w:r w:rsidRPr="00450F5F">
        <w:rPr>
          <w:rFonts w:ascii="Times New Roman" w:hAnsi="Times New Roman" w:cs="Times New Roman"/>
          <w:sz w:val="28"/>
          <w:szCs w:val="28"/>
        </w:rPr>
        <w:t>руб. согласно приложению №1 к настоящему постановлению.</w:t>
      </w:r>
    </w:p>
    <w:p w:rsidR="00AF25AB" w:rsidRPr="00AF25AB" w:rsidRDefault="00AF25AB" w:rsidP="007E0172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2. Утвердить сведения о численности муниципальных служащих органов местного самоуправления, работников муниципальных учреждений, организаций </w:t>
      </w:r>
      <w:proofErr w:type="gramStart"/>
      <w:r w:rsidRPr="00AF25AB">
        <w:rPr>
          <w:rFonts w:ascii="Times New Roman" w:hAnsi="Times New Roman" w:cs="Times New Roman"/>
          <w:sz w:val="28"/>
          <w:szCs w:val="28"/>
        </w:rPr>
        <w:t>и  расходах</w:t>
      </w:r>
      <w:proofErr w:type="gramEnd"/>
      <w:r w:rsidRPr="00AF25AB">
        <w:rPr>
          <w:rFonts w:ascii="Times New Roman" w:hAnsi="Times New Roman" w:cs="Times New Roman"/>
          <w:sz w:val="28"/>
          <w:szCs w:val="28"/>
        </w:rPr>
        <w:t xml:space="preserve"> на их содержание за 1 </w:t>
      </w:r>
      <w:r w:rsidR="00450F5F">
        <w:rPr>
          <w:rFonts w:ascii="Times New Roman" w:hAnsi="Times New Roman" w:cs="Times New Roman"/>
          <w:sz w:val="28"/>
          <w:szCs w:val="28"/>
        </w:rPr>
        <w:t>полугодие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1</w:t>
      </w:r>
      <w:r w:rsidR="00650EC6">
        <w:rPr>
          <w:rFonts w:ascii="Times New Roman" w:hAnsi="Times New Roman" w:cs="Times New Roman"/>
          <w:sz w:val="28"/>
          <w:szCs w:val="28"/>
        </w:rPr>
        <w:t>9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согласно приложению №2  к настоящему постановлению.</w:t>
      </w:r>
    </w:p>
    <w:p w:rsidR="00AF25AB" w:rsidRPr="00AF25AB" w:rsidRDefault="00AF25AB" w:rsidP="007E017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3.Финансовому отделу Администрации Пестяковского муниципального района направ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1 </w:t>
      </w:r>
      <w:r w:rsidR="00450F5F">
        <w:rPr>
          <w:rFonts w:ascii="Times New Roman" w:hAnsi="Times New Roman" w:cs="Times New Roman"/>
          <w:bCs/>
          <w:sz w:val="28"/>
          <w:szCs w:val="28"/>
        </w:rPr>
        <w:t>полугодие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50EC6">
        <w:rPr>
          <w:rFonts w:ascii="Times New Roman" w:hAnsi="Times New Roman" w:cs="Times New Roman"/>
          <w:bCs/>
          <w:sz w:val="28"/>
          <w:szCs w:val="28"/>
        </w:rPr>
        <w:t>9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в Совет Пестяковского муниципального района.</w:t>
      </w:r>
    </w:p>
    <w:p w:rsidR="00AF25AB" w:rsidRPr="00AF25AB" w:rsidRDefault="001574F5" w:rsidP="007E0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25AB"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5AB" w:rsidRPr="00AF25A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  <w:r w:rsidR="00066BAF">
        <w:rPr>
          <w:rFonts w:ascii="Times New Roman" w:hAnsi="Times New Roman" w:cs="Times New Roman"/>
          <w:sz w:val="28"/>
          <w:szCs w:val="28"/>
        </w:rPr>
        <w:t xml:space="preserve"> </w:t>
      </w:r>
      <w:r w:rsidR="00AF25AB" w:rsidRPr="00AF25AB">
        <w:rPr>
          <w:rFonts w:ascii="Times New Roman" w:hAnsi="Times New Roman" w:cs="Times New Roman"/>
          <w:sz w:val="28"/>
          <w:szCs w:val="28"/>
        </w:rPr>
        <w:t xml:space="preserve">  начальника Финансового отдела администрации Пестяковского муниципального района </w:t>
      </w:r>
      <w:r w:rsidR="00066BAF">
        <w:rPr>
          <w:rFonts w:ascii="Times New Roman" w:hAnsi="Times New Roman" w:cs="Times New Roman"/>
          <w:sz w:val="28"/>
          <w:szCs w:val="28"/>
        </w:rPr>
        <w:t xml:space="preserve"> </w:t>
      </w:r>
      <w:r w:rsidR="00AF25AB" w:rsidRPr="00AF2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5AB" w:rsidRPr="00AF25AB">
        <w:rPr>
          <w:rFonts w:ascii="Times New Roman" w:hAnsi="Times New Roman" w:cs="Times New Roman"/>
          <w:sz w:val="28"/>
          <w:szCs w:val="28"/>
        </w:rPr>
        <w:t>Л.Е.Репкину</w:t>
      </w:r>
      <w:proofErr w:type="spellEnd"/>
      <w:r w:rsidR="00AF25AB" w:rsidRPr="00AF2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BAF" w:rsidRPr="001574F5" w:rsidRDefault="00AF25AB" w:rsidP="001574F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</w:t>
      </w:r>
      <w:r w:rsidR="001574F5" w:rsidRPr="001574F5">
        <w:rPr>
          <w:rFonts w:ascii="Times New Roman" w:hAnsi="Times New Roman" w:cs="Times New Roman"/>
          <w:sz w:val="28"/>
          <w:szCs w:val="28"/>
        </w:rPr>
        <w:t xml:space="preserve">  </w:t>
      </w:r>
      <w:r w:rsidRPr="001574F5">
        <w:rPr>
          <w:rFonts w:ascii="Times New Roman" w:hAnsi="Times New Roman" w:cs="Times New Roman"/>
          <w:sz w:val="28"/>
          <w:szCs w:val="28"/>
        </w:rPr>
        <w:t xml:space="preserve">5. Общему отделу Администрации Пестяковского муниципального района постановление </w:t>
      </w:r>
      <w:r w:rsidR="00066BAF" w:rsidRPr="001574F5">
        <w:rPr>
          <w:rFonts w:ascii="Times New Roman" w:hAnsi="Times New Roman" w:cs="Times New Roman"/>
          <w:sz w:val="28"/>
          <w:szCs w:val="28"/>
        </w:rPr>
        <w:t>разместить</w:t>
      </w:r>
      <w:r w:rsidR="00066BAF"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Пестяковского муниципального района в информационно – телекоммуникационной сети «Интернет».</w:t>
      </w:r>
    </w:p>
    <w:p w:rsidR="00AF25AB" w:rsidRDefault="00AF25AB" w:rsidP="001574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 w:rsidR="001574F5"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1574F5" w:rsidRDefault="001574F5" w:rsidP="001574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4F5" w:rsidRPr="00AF25AB" w:rsidRDefault="001574F5" w:rsidP="001574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AB" w:rsidRPr="00AF25AB" w:rsidRDefault="00AF25AB" w:rsidP="007E0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Глава</w:t>
      </w:r>
    </w:p>
    <w:p w:rsidR="00AF25AB" w:rsidRDefault="00AF25AB" w:rsidP="007E0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                                            </w:t>
      </w:r>
      <w:proofErr w:type="spellStart"/>
      <w:r w:rsidRPr="00AF25AB">
        <w:rPr>
          <w:rFonts w:ascii="Times New Roman" w:hAnsi="Times New Roman" w:cs="Times New Roman"/>
          <w:sz w:val="28"/>
          <w:szCs w:val="28"/>
        </w:rPr>
        <w:t>А.А.Самышин</w:t>
      </w:r>
      <w:proofErr w:type="spellEnd"/>
    </w:p>
    <w:p w:rsidR="001574F5" w:rsidRDefault="00801442" w:rsidP="00EA663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7E0172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045F8C">
        <w:rPr>
          <w:sz w:val="18"/>
          <w:szCs w:val="18"/>
        </w:rPr>
        <w:t xml:space="preserve">                 </w:t>
      </w:r>
      <w:r w:rsidR="007E0172">
        <w:rPr>
          <w:sz w:val="18"/>
          <w:szCs w:val="18"/>
        </w:rPr>
        <w:t xml:space="preserve">  </w:t>
      </w:r>
    </w:p>
    <w:p w:rsidR="001574F5" w:rsidRDefault="001574F5" w:rsidP="00EA6632">
      <w:pPr>
        <w:spacing w:after="0" w:line="240" w:lineRule="auto"/>
        <w:rPr>
          <w:sz w:val="18"/>
          <w:szCs w:val="18"/>
        </w:rPr>
      </w:pPr>
    </w:p>
    <w:p w:rsidR="003D3FD9" w:rsidRPr="00827A3A" w:rsidRDefault="001574F5" w:rsidP="00EA66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27A3A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</w:t>
      </w:r>
      <w:r w:rsidR="007E0172" w:rsidRPr="00827A3A">
        <w:rPr>
          <w:rFonts w:ascii="Times New Roman" w:hAnsi="Times New Roman" w:cs="Times New Roman"/>
          <w:sz w:val="18"/>
          <w:szCs w:val="18"/>
        </w:rPr>
        <w:t xml:space="preserve">  </w:t>
      </w:r>
      <w:r w:rsidR="00827A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3D3FD9" w:rsidRPr="00827A3A">
        <w:rPr>
          <w:rFonts w:ascii="Times New Roman" w:hAnsi="Times New Roman" w:cs="Times New Roman"/>
          <w:sz w:val="18"/>
          <w:szCs w:val="18"/>
        </w:rPr>
        <w:t xml:space="preserve">Приложение №1 </w:t>
      </w:r>
    </w:p>
    <w:p w:rsidR="003D3FD9" w:rsidRPr="00827A3A" w:rsidRDefault="003D3FD9" w:rsidP="00EA66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27A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1574F5" w:rsidRPr="00827A3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827A3A">
        <w:rPr>
          <w:rFonts w:ascii="Times New Roman" w:hAnsi="Times New Roman" w:cs="Times New Roman"/>
          <w:sz w:val="18"/>
          <w:szCs w:val="18"/>
        </w:rPr>
        <w:t xml:space="preserve">    к Постановлению Администрации </w:t>
      </w:r>
    </w:p>
    <w:p w:rsidR="003D3FD9" w:rsidRPr="00827A3A" w:rsidRDefault="003D3FD9" w:rsidP="00EA66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27A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Пестяковского муниципального района </w:t>
      </w:r>
    </w:p>
    <w:p w:rsidR="003D3FD9" w:rsidRPr="00827A3A" w:rsidRDefault="003D3FD9" w:rsidP="00EA66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27A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8048CC" w:rsidRPr="00827A3A">
        <w:rPr>
          <w:rFonts w:ascii="Times New Roman" w:hAnsi="Times New Roman" w:cs="Times New Roman"/>
          <w:sz w:val="18"/>
          <w:szCs w:val="18"/>
        </w:rPr>
        <w:t xml:space="preserve">              </w:t>
      </w:r>
      <w:proofErr w:type="gramStart"/>
      <w:r w:rsidR="008048CC" w:rsidRPr="00827A3A">
        <w:rPr>
          <w:rFonts w:ascii="Times New Roman" w:hAnsi="Times New Roman" w:cs="Times New Roman"/>
          <w:sz w:val="18"/>
          <w:szCs w:val="18"/>
        </w:rPr>
        <w:t>от</w:t>
      </w:r>
      <w:r w:rsidRPr="00827A3A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="0012242D" w:rsidRPr="0012242D">
        <w:rPr>
          <w:rFonts w:ascii="Times New Roman" w:hAnsi="Times New Roman" w:cs="Times New Roman"/>
          <w:sz w:val="18"/>
          <w:szCs w:val="18"/>
        </w:rPr>
        <w:t>17</w:t>
      </w:r>
      <w:r w:rsidRPr="00827A3A">
        <w:rPr>
          <w:rFonts w:ascii="Times New Roman" w:hAnsi="Times New Roman" w:cs="Times New Roman"/>
          <w:sz w:val="18"/>
          <w:szCs w:val="18"/>
        </w:rPr>
        <w:t>»</w:t>
      </w:r>
      <w:r w:rsidR="008048CC" w:rsidRPr="00827A3A">
        <w:rPr>
          <w:rFonts w:ascii="Times New Roman" w:hAnsi="Times New Roman" w:cs="Times New Roman"/>
          <w:sz w:val="18"/>
          <w:szCs w:val="18"/>
        </w:rPr>
        <w:t xml:space="preserve"> </w:t>
      </w:r>
      <w:r w:rsidR="00450F5F" w:rsidRPr="00827A3A">
        <w:rPr>
          <w:rFonts w:ascii="Times New Roman" w:hAnsi="Times New Roman" w:cs="Times New Roman"/>
          <w:sz w:val="18"/>
          <w:szCs w:val="18"/>
        </w:rPr>
        <w:t>июля</w:t>
      </w:r>
      <w:r w:rsidR="008048CC" w:rsidRPr="00827A3A">
        <w:rPr>
          <w:rFonts w:ascii="Times New Roman" w:hAnsi="Times New Roman" w:cs="Times New Roman"/>
          <w:sz w:val="18"/>
          <w:szCs w:val="18"/>
        </w:rPr>
        <w:t xml:space="preserve">  </w:t>
      </w:r>
      <w:r w:rsidRPr="00827A3A">
        <w:rPr>
          <w:rFonts w:ascii="Times New Roman" w:hAnsi="Times New Roman" w:cs="Times New Roman"/>
          <w:sz w:val="18"/>
          <w:szCs w:val="18"/>
        </w:rPr>
        <w:t>201</w:t>
      </w:r>
      <w:r w:rsidR="00045F8C" w:rsidRPr="00827A3A">
        <w:rPr>
          <w:rFonts w:ascii="Times New Roman" w:hAnsi="Times New Roman" w:cs="Times New Roman"/>
          <w:sz w:val="18"/>
          <w:szCs w:val="18"/>
        </w:rPr>
        <w:t>9</w:t>
      </w:r>
      <w:r w:rsidRPr="00827A3A">
        <w:rPr>
          <w:rFonts w:ascii="Times New Roman" w:hAnsi="Times New Roman" w:cs="Times New Roman"/>
          <w:sz w:val="18"/>
          <w:szCs w:val="18"/>
        </w:rPr>
        <w:t xml:space="preserve"> г</w:t>
      </w:r>
      <w:r w:rsidR="00450F5F" w:rsidRPr="00827A3A">
        <w:rPr>
          <w:rFonts w:ascii="Times New Roman" w:hAnsi="Times New Roman" w:cs="Times New Roman"/>
          <w:sz w:val="18"/>
          <w:szCs w:val="18"/>
        </w:rPr>
        <w:t xml:space="preserve">  </w:t>
      </w:r>
      <w:r w:rsidR="008048CC" w:rsidRPr="00827A3A">
        <w:rPr>
          <w:rFonts w:ascii="Times New Roman" w:hAnsi="Times New Roman" w:cs="Times New Roman"/>
          <w:sz w:val="18"/>
          <w:szCs w:val="18"/>
        </w:rPr>
        <w:t>№</w:t>
      </w:r>
      <w:r w:rsidR="0012242D" w:rsidRPr="0012242D">
        <w:rPr>
          <w:rFonts w:ascii="Times New Roman" w:hAnsi="Times New Roman" w:cs="Times New Roman"/>
          <w:sz w:val="18"/>
          <w:szCs w:val="18"/>
        </w:rPr>
        <w:t>302</w:t>
      </w:r>
      <w:r w:rsidRPr="00827A3A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3D3FD9" w:rsidRPr="00827A3A" w:rsidRDefault="003D3FD9" w:rsidP="00EA66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696B" w:rsidRPr="00827A3A" w:rsidRDefault="003D3FD9">
      <w:pPr>
        <w:rPr>
          <w:rFonts w:ascii="Times New Roman" w:hAnsi="Times New Roman" w:cs="Times New Roman"/>
          <w:sz w:val="18"/>
          <w:szCs w:val="18"/>
        </w:rPr>
      </w:pPr>
      <w:r w:rsidRPr="00827A3A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AF25AB" w:rsidRPr="00827A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EA6632" w:rsidRPr="00827A3A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E82CB1" w:rsidRPr="00827A3A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EA6632" w:rsidRPr="00827A3A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045F8C" w:rsidRPr="00827A3A">
        <w:rPr>
          <w:rFonts w:ascii="Times New Roman" w:hAnsi="Times New Roman" w:cs="Times New Roman"/>
          <w:sz w:val="18"/>
          <w:szCs w:val="18"/>
        </w:rPr>
        <w:t xml:space="preserve">      </w:t>
      </w:r>
      <w:r w:rsidR="00EA6632" w:rsidRPr="00827A3A">
        <w:rPr>
          <w:rFonts w:ascii="Times New Roman" w:hAnsi="Times New Roman" w:cs="Times New Roman"/>
          <w:sz w:val="18"/>
          <w:szCs w:val="18"/>
        </w:rPr>
        <w:t xml:space="preserve">       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2268"/>
        <w:gridCol w:w="710"/>
        <w:gridCol w:w="708"/>
        <w:gridCol w:w="709"/>
        <w:gridCol w:w="567"/>
        <w:gridCol w:w="1559"/>
      </w:tblGrid>
      <w:tr w:rsidR="004A00FD" w:rsidRPr="00827A3A" w:rsidTr="00FF5C90">
        <w:trPr>
          <w:trHeight w:val="342"/>
        </w:trPr>
        <w:tc>
          <w:tcPr>
            <w:tcW w:w="935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0FD" w:rsidRPr="00827A3A" w:rsidRDefault="004A00FD" w:rsidP="004A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ОБ ИСПОЛНЕНИИ БЮДЖЕТА ПЕСТЯКОВСКОГО МУНИЦИПАЛЬНОГО РАЙОНА</w:t>
            </w:r>
          </w:p>
        </w:tc>
      </w:tr>
      <w:tr w:rsidR="004A00FD" w:rsidRPr="00827A3A" w:rsidTr="00FF5C90">
        <w:trPr>
          <w:trHeight w:val="342"/>
        </w:trPr>
        <w:tc>
          <w:tcPr>
            <w:tcW w:w="935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00FD" w:rsidRPr="00827A3A" w:rsidRDefault="004A00FD" w:rsidP="004A0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A00FD" w:rsidRPr="00827A3A" w:rsidTr="00FA0942">
        <w:trPr>
          <w:trHeight w:val="2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0FD" w:rsidRPr="00827A3A" w:rsidRDefault="004A00FD" w:rsidP="004A0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0FD" w:rsidRPr="00827A3A" w:rsidRDefault="004A00FD" w:rsidP="004A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00FD" w:rsidRPr="00827A3A" w:rsidRDefault="004A00FD" w:rsidP="004A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00FD" w:rsidRPr="00827A3A" w:rsidRDefault="004A00FD" w:rsidP="004A00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A00FD" w:rsidRPr="00827A3A" w:rsidRDefault="004A00FD" w:rsidP="004A0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</w:t>
            </w:r>
          </w:p>
        </w:tc>
      </w:tr>
      <w:tr w:rsidR="00FA0942" w:rsidRPr="00827A3A" w:rsidTr="00FA0942">
        <w:trPr>
          <w:trHeight w:val="2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1</w:t>
            </w:r>
            <w:proofErr w:type="gramEnd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юля 2019 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а по ОКУД  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FA0942" w:rsidRPr="00827A3A" w:rsidTr="00FA0942">
        <w:trPr>
          <w:trHeight w:val="2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Дата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2019</w:t>
            </w:r>
          </w:p>
        </w:tc>
      </w:tr>
      <w:tr w:rsidR="00FA0942" w:rsidRPr="00827A3A" w:rsidTr="00FA0942">
        <w:trPr>
          <w:trHeight w:val="3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018 </w:t>
            </w:r>
            <w:proofErr w:type="spellStart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тяковский</w:t>
            </w:r>
            <w:proofErr w:type="spellEnd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0942" w:rsidRPr="00827A3A" w:rsidTr="00FA0942">
        <w:trPr>
          <w:trHeight w:val="3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бюджета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по ОКПО  </w:t>
            </w:r>
          </w:p>
        </w:tc>
      </w:tr>
      <w:tr w:rsidR="00FA0942" w:rsidRPr="00827A3A" w:rsidTr="00FA0942">
        <w:trPr>
          <w:trHeight w:val="2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по ОКТМО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19000</w:t>
            </w:r>
          </w:p>
        </w:tc>
      </w:tr>
      <w:tr w:rsidR="00FA0942" w:rsidRPr="00827A3A" w:rsidTr="00FA0942">
        <w:trPr>
          <w:trHeight w:val="2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ица </w:t>
            </w:r>
            <w:proofErr w:type="gramStart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ения:  руб.</w:t>
            </w:r>
            <w:proofErr w:type="gramEnd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по ОКЕИ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</w:tr>
      <w:tr w:rsidR="00FA0942" w:rsidRPr="00827A3A" w:rsidTr="00FF5C90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A0942" w:rsidRPr="00827A3A" w:rsidTr="00FF5C90">
        <w:trPr>
          <w:trHeight w:val="495"/>
        </w:trPr>
        <w:tc>
          <w:tcPr>
            <w:tcW w:w="935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1. Доходы бюджета</w:t>
            </w:r>
          </w:p>
        </w:tc>
      </w:tr>
      <w:tr w:rsidR="00FA0942" w:rsidRPr="00827A3A" w:rsidTr="00FF5C90">
        <w:trPr>
          <w:trHeight w:val="276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FA0942" w:rsidRPr="00827A3A" w:rsidTr="00FF5C90">
        <w:trPr>
          <w:trHeight w:val="2809"/>
        </w:trPr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A0942" w:rsidRPr="00827A3A" w:rsidTr="00FF5C90">
        <w:trPr>
          <w:trHeight w:val="229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A0942" w:rsidRPr="00827A3A" w:rsidTr="00FF5C90">
        <w:trPr>
          <w:trHeight w:val="435"/>
        </w:trPr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003 063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286 955,1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716 108,68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000000 0000 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998 699,2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64 54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34 154,74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4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5 0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7 920,07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4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35 07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7 920,07</w:t>
            </w:r>
          </w:p>
        </w:tc>
      </w:tr>
      <w:tr w:rsidR="00FA0942" w:rsidRPr="00827A3A" w:rsidTr="00FF5C90">
        <w:trPr>
          <w:trHeight w:val="55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1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24 535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5 464,41</w:t>
            </w:r>
          </w:p>
        </w:tc>
      </w:tr>
      <w:tr w:rsidR="00FA0942" w:rsidRPr="00827A3A" w:rsidTr="00FF5C90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2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 66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63,05</w:t>
            </w:r>
          </w:p>
        </w:tc>
      </w:tr>
      <w:tr w:rsidR="00FA0942" w:rsidRPr="00827A3A" w:rsidTr="00FF5C9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3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9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 009,66</w:t>
            </w:r>
          </w:p>
        </w:tc>
      </w:tr>
      <w:tr w:rsidR="00FA0942" w:rsidRPr="00827A3A" w:rsidTr="00FF5C90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4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FA0942" w:rsidRPr="00827A3A" w:rsidTr="00FF5C9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5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7,73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4 801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6 42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8 371,16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00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4 801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76 429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8 371,16</w:t>
            </w:r>
          </w:p>
        </w:tc>
      </w:tr>
      <w:tr w:rsidR="00FA0942" w:rsidRPr="00827A3A" w:rsidTr="00FF5C90">
        <w:trPr>
          <w:trHeight w:val="55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7 96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 21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746,58</w:t>
            </w:r>
          </w:p>
        </w:tc>
      </w:tr>
      <w:tr w:rsidR="00FA0942" w:rsidRPr="00827A3A" w:rsidTr="00FF5C90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1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7 96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 21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 746,58</w:t>
            </w:r>
          </w:p>
        </w:tc>
      </w:tr>
      <w:tr w:rsidR="00FA0942" w:rsidRPr="00827A3A" w:rsidTr="00FF5C90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14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0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,41</w:t>
            </w:r>
          </w:p>
        </w:tc>
      </w:tr>
      <w:tr w:rsidR="00FA0942" w:rsidRPr="00827A3A" w:rsidTr="00FF5C90">
        <w:trPr>
          <w:trHeight w:val="18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1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14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80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7,41</w:t>
            </w:r>
          </w:p>
        </w:tc>
      </w:tr>
      <w:tr w:rsidR="00FA0942" w:rsidRPr="00827A3A" w:rsidTr="00FF5C9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9 839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3 30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6 533,61</w:t>
            </w:r>
          </w:p>
        </w:tc>
      </w:tr>
      <w:tr w:rsidR="00FA0942" w:rsidRPr="00827A3A" w:rsidTr="00FF5C90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1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9 839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3 30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6 533,61</w:t>
            </w:r>
          </w:p>
        </w:tc>
      </w:tr>
      <w:tr w:rsidR="00FA0942" w:rsidRPr="00827A3A" w:rsidTr="00FF5C9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2 515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0 89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 616,44</w:t>
            </w:r>
          </w:p>
        </w:tc>
      </w:tr>
      <w:tr w:rsidR="00FA0942" w:rsidRPr="00827A3A" w:rsidTr="00FF5C90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1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2 515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0 89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 616,44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07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 926,20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 90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 095,24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10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 90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 095,24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0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69,04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1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69,04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00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000,00</w:t>
            </w:r>
          </w:p>
        </w:tc>
      </w:tr>
      <w:tr w:rsidR="00FA0942" w:rsidRPr="00827A3A" w:rsidTr="00FF5C9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2002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000,00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23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 769,16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0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23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 769,16</w:t>
            </w:r>
          </w:p>
        </w:tc>
      </w:tr>
      <w:tr w:rsidR="00FA0942" w:rsidRPr="00827A3A" w:rsidTr="00FF5C9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1001 0000 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23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 769,16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1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52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644,97</w:t>
            </w:r>
          </w:p>
        </w:tc>
      </w:tr>
      <w:tr w:rsidR="00FA0942" w:rsidRPr="00827A3A" w:rsidTr="00FF5C90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1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 02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144,71</w:t>
            </w:r>
          </w:p>
        </w:tc>
      </w:tr>
      <w:tr w:rsidR="00FA0942" w:rsidRPr="00827A3A" w:rsidTr="00FF5C9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 75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40,21</w:t>
            </w:r>
          </w:p>
        </w:tc>
      </w:tr>
      <w:tr w:rsidR="00FA0942" w:rsidRPr="00827A3A" w:rsidTr="00FF5C90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05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42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 426,93</w:t>
            </w:r>
          </w:p>
        </w:tc>
      </w:tr>
      <w:tr w:rsidR="00FA0942" w:rsidRPr="00827A3A" w:rsidTr="00FF5C90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13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33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667,14</w:t>
            </w:r>
          </w:p>
        </w:tc>
      </w:tr>
      <w:tr w:rsidR="00FA0942" w:rsidRPr="00827A3A" w:rsidTr="00FF5C90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0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750,00</w:t>
            </w:r>
          </w:p>
        </w:tc>
      </w:tr>
      <w:tr w:rsidR="00FA0942" w:rsidRPr="00827A3A" w:rsidTr="00FF5C90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505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750,00</w:t>
            </w:r>
          </w:p>
        </w:tc>
      </w:tr>
      <w:tr w:rsidR="00FA0942" w:rsidRPr="00827A3A" w:rsidTr="00FF5C90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154,50</w:t>
            </w:r>
          </w:p>
        </w:tc>
      </w:tr>
      <w:tr w:rsidR="00FA0942" w:rsidRPr="00827A3A" w:rsidTr="00FF5C9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505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154,50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00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00,26</w:t>
            </w:r>
          </w:p>
        </w:tc>
      </w:tr>
      <w:tr w:rsidR="00FA0942" w:rsidRPr="00827A3A" w:rsidTr="00FF5C9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000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00,26</w:t>
            </w:r>
          </w:p>
        </w:tc>
      </w:tr>
      <w:tr w:rsidR="00FA0942" w:rsidRPr="00827A3A" w:rsidTr="00FF5C9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505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00,26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5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249,04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45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249,04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1001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92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587,58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3001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347,18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001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4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08,64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101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8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965,25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201 0000 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56,61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 8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 292,60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 8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 292,60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 8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 292,60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505 0000 1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 8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 292,60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42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572,92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42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572,92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 42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572,92</w:t>
            </w:r>
          </w:p>
        </w:tc>
      </w:tr>
      <w:tr w:rsidR="00FA0942" w:rsidRPr="00827A3A" w:rsidTr="00FF5C9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05 0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605,52</w:t>
            </w:r>
          </w:p>
        </w:tc>
      </w:tr>
      <w:tr w:rsidR="00FA0942" w:rsidRPr="00827A3A" w:rsidTr="00FF5C9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13 0000 4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 03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967,40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 41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9 013,75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3000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1,74</w:t>
            </w:r>
          </w:p>
        </w:tc>
      </w:tr>
      <w:tr w:rsidR="00FA0942" w:rsidRPr="00827A3A" w:rsidTr="00FF5C90">
        <w:trPr>
          <w:trHeight w:val="1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301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1,74</w:t>
            </w:r>
          </w:p>
        </w:tc>
      </w:tr>
      <w:tr w:rsidR="00FA0942" w:rsidRPr="00827A3A" w:rsidTr="00FF5C9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1000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</w:tr>
      <w:tr w:rsidR="00FA0942" w:rsidRPr="00827A3A" w:rsidTr="00FF5C9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105005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</w:tr>
      <w:tr w:rsidR="00FA0942" w:rsidRPr="00827A3A" w:rsidTr="00FF5C90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00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00,00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3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00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6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лесного законо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70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FA0942" w:rsidRPr="00827A3A" w:rsidTr="00FF5C9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7405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FA0942" w:rsidRPr="00827A3A" w:rsidTr="00FF5C9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800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0,00</w:t>
            </w:r>
          </w:p>
        </w:tc>
      </w:tr>
      <w:tr w:rsidR="00FA0942" w:rsidRPr="00827A3A" w:rsidTr="00FF5C9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4300001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0,00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9000000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 99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4 795,49</w:t>
            </w:r>
          </w:p>
        </w:tc>
      </w:tr>
      <w:tr w:rsidR="00FA0942" w:rsidRPr="00827A3A" w:rsidTr="00FF5C9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9005005 0000 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 995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4 795,49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 519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 0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 422,37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 519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 0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 422,37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5005 0000 1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 519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 0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 422,37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004 364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522 410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481 953,94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998 292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521 04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477 248,46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0000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424 6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16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708 084,00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63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31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31 652,00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63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31 6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831 652,00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4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6 432,00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61 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4 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6 432,00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30 472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1 05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9 412,54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я бюджетам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9 68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0 2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9 412,54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9 681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0 26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9 412,54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46 291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123 43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22 852,81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 677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43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239,06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 677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 43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 239,06</w:t>
            </w:r>
          </w:p>
        </w:tc>
      </w:tr>
      <w:tr w:rsidR="00FA0942" w:rsidRPr="00827A3A" w:rsidTr="00FF5C9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FA0942" w:rsidRPr="00827A3A" w:rsidTr="00FF5C9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FA0942" w:rsidRPr="00827A3A" w:rsidTr="00FF5C9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FA0942" w:rsidRPr="00827A3A" w:rsidTr="00FF5C9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66 38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66 386,75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66 386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66 386,75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</w:tr>
      <w:tr w:rsidR="00FA0942" w:rsidRPr="00827A3A" w:rsidTr="00FF5C9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</w:tr>
      <w:tr w:rsidR="00FA0942" w:rsidRPr="00827A3A" w:rsidTr="00FF5C90">
        <w:trPr>
          <w:trHeight w:val="9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</w:tr>
      <w:tr w:rsidR="00FA0942" w:rsidRPr="00827A3A" w:rsidTr="00FF5C90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5000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FA0942" w:rsidRPr="00827A3A" w:rsidTr="00FF5C90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5030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FA0942" w:rsidRPr="00827A3A" w:rsidTr="00FF5C9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0 000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92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5,48</w:t>
            </w:r>
          </w:p>
        </w:tc>
      </w:tr>
      <w:tr w:rsidR="00FA0942" w:rsidRPr="00827A3A" w:rsidTr="00FF5C90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92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5,48</w:t>
            </w:r>
          </w:p>
        </w:tc>
      </w:tr>
      <w:tr w:rsidR="00FA0942" w:rsidRPr="00827A3A" w:rsidTr="00FF5C90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6001005 0000 1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928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A0942" w:rsidRPr="00827A3A" w:rsidRDefault="00FA0942" w:rsidP="00FA0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5,48</w:t>
            </w:r>
          </w:p>
        </w:tc>
      </w:tr>
    </w:tbl>
    <w:p w:rsidR="004A00FD" w:rsidRPr="00827A3A" w:rsidRDefault="004A00FD">
      <w:pPr>
        <w:rPr>
          <w:rFonts w:ascii="Times New Roman" w:hAnsi="Times New Roman" w:cs="Times New Roman"/>
          <w:sz w:val="18"/>
          <w:szCs w:val="18"/>
        </w:rPr>
      </w:pPr>
    </w:p>
    <w:p w:rsidR="004A00FD" w:rsidRPr="00827A3A" w:rsidRDefault="004A00FD">
      <w:pPr>
        <w:rPr>
          <w:rFonts w:ascii="Times New Roman" w:hAnsi="Times New Roman" w:cs="Times New Roman"/>
        </w:rPr>
      </w:pPr>
    </w:p>
    <w:p w:rsidR="004A00FD" w:rsidRPr="00827A3A" w:rsidRDefault="004A00FD">
      <w:pPr>
        <w:rPr>
          <w:rFonts w:ascii="Times New Roman" w:hAnsi="Times New Roman" w:cs="Times New Roman"/>
          <w:sz w:val="18"/>
          <w:szCs w:val="18"/>
        </w:rPr>
      </w:pPr>
    </w:p>
    <w:p w:rsidR="004A00FD" w:rsidRPr="00827A3A" w:rsidRDefault="004A00FD">
      <w:pPr>
        <w:rPr>
          <w:rFonts w:ascii="Times New Roman" w:hAnsi="Times New Roman" w:cs="Times New Roman"/>
          <w:sz w:val="18"/>
          <w:szCs w:val="18"/>
        </w:rPr>
      </w:pPr>
    </w:p>
    <w:p w:rsidR="004A00FD" w:rsidRPr="00827A3A" w:rsidRDefault="004A00FD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Default="00AC70FB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Pr="00827A3A" w:rsidRDefault="00FA0942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FF5C90" w:rsidRPr="00827A3A" w:rsidRDefault="00361490">
      <w:pPr>
        <w:rPr>
          <w:rFonts w:ascii="Times New Roman" w:hAnsi="Times New Roman" w:cs="Times New Roman"/>
          <w:sz w:val="18"/>
          <w:szCs w:val="18"/>
        </w:rPr>
      </w:pPr>
      <w:r w:rsidRPr="00827A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Форма 0503</w:t>
      </w:r>
      <w:r w:rsidR="00FA0942">
        <w:rPr>
          <w:rFonts w:ascii="Times New Roman" w:hAnsi="Times New Roman" w:cs="Times New Roman"/>
          <w:sz w:val="18"/>
          <w:szCs w:val="18"/>
        </w:rPr>
        <w:t>1</w:t>
      </w:r>
      <w:r w:rsidRPr="00827A3A">
        <w:rPr>
          <w:rFonts w:ascii="Times New Roman" w:hAnsi="Times New Roman" w:cs="Times New Roman"/>
          <w:sz w:val="18"/>
          <w:szCs w:val="18"/>
        </w:rPr>
        <w:t>17 с.2</w:t>
      </w:r>
    </w:p>
    <w:tbl>
      <w:tblPr>
        <w:tblW w:w="9743" w:type="dxa"/>
        <w:tblLook w:val="04A0" w:firstRow="1" w:lastRow="0" w:firstColumn="1" w:lastColumn="0" w:noHBand="0" w:noVBand="1"/>
      </w:tblPr>
      <w:tblGrid>
        <w:gridCol w:w="2563"/>
        <w:gridCol w:w="651"/>
        <w:gridCol w:w="2198"/>
        <w:gridCol w:w="1418"/>
        <w:gridCol w:w="1540"/>
        <w:gridCol w:w="1540"/>
      </w:tblGrid>
      <w:tr w:rsidR="00FF5C90" w:rsidRPr="00827A3A" w:rsidTr="00361490">
        <w:trPr>
          <w:trHeight w:val="282"/>
        </w:trPr>
        <w:tc>
          <w:tcPr>
            <w:tcW w:w="9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C90" w:rsidRPr="00FA0942" w:rsidRDefault="003614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</w:t>
            </w:r>
            <w:r w:rsidR="00FF5C90" w:rsidRPr="00FA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Расходы бюджета</w:t>
            </w:r>
          </w:p>
        </w:tc>
      </w:tr>
      <w:tr w:rsidR="00FF5C90" w:rsidRPr="00827A3A" w:rsidTr="00361490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1490" w:rsidRPr="00827A3A" w:rsidTr="00361490">
        <w:trPr>
          <w:trHeight w:val="229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и</w:t>
            </w: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3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61490" w:rsidRPr="00827A3A" w:rsidTr="00361490">
        <w:trPr>
          <w:trHeight w:val="2809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361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ные бюджетные на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490" w:rsidRPr="00FA0942" w:rsidRDefault="003614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бюджетные назначения</w:t>
            </w:r>
          </w:p>
        </w:tc>
      </w:tr>
      <w:tr w:rsidR="00FF5C90" w:rsidRPr="00827A3A" w:rsidTr="00361490">
        <w:trPr>
          <w:trHeight w:val="22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90" w:rsidRPr="00FA0942" w:rsidRDefault="00AC70FB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90" w:rsidRPr="00FA0942" w:rsidRDefault="00AC70FB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90" w:rsidRPr="00FA0942" w:rsidRDefault="00AC70FB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F5C90" w:rsidRPr="00827A3A" w:rsidTr="00361490">
        <w:trPr>
          <w:trHeight w:val="600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- ИТОГО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508 966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93 425,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15 540,53</w:t>
            </w:r>
          </w:p>
        </w:tc>
      </w:tr>
      <w:tr w:rsidR="00FF5C90" w:rsidRPr="00827A3A" w:rsidTr="00361490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351 020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180 719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70 300,86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92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254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 674,54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92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254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 674,5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92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 254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 674,5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 6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 896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743,90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28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 358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930,64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 33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740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 594,52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34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 661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682,81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34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 661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682,81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 1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 752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 407,70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18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909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275,11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62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988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637,9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62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988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637,9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62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988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637,9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1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1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1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984 516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38 734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045 781,82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25 86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75 873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49 986,6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25 86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75 873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49 986,6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9 141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64 674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54 466,59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6 719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1 199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5 520,01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3 65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0 354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3 301,2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3 65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0 354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3 301,2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53 65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0 354,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3 301,2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494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494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9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07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8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дебная систем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18 409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1 590,93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9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3 065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6 904,07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9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3 065,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66 904,0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 1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5 316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74 844,68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 8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 749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 059,39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0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34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686,86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0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34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686,86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0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34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686,86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фон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 160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 160,9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 160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 160,9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сред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1 000000000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 160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 160,9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78 308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02 580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5 728,15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 319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49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 825,65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 319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49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 825,65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 319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 493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 825,65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0 1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 086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086,5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0 1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 086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086,50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70 1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5 086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086,5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8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сполнение судебных акт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6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05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493,1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05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493,1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05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493,1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05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493,1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105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 493,1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ЦИОНАЛЬНАЯ ЭКОНОМ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7 675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4 9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2 770,0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12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ран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14 498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4 9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9 593,07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2 393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4 593,07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2 393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4 593,0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2 393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4 593,0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2 1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7 1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82 1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7 10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43 0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50 31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2 689,0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Жилищ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5 38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 519,0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5 38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 519,0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5 38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 519,0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5 38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0 519,0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ое хозя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4 9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170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9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7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9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17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лагоустро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3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3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ХРАНА ОКРУЖАЮЩЕЙ СРЕ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охраны окружающей сре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83 728,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396 884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186 843,3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школьно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71 89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66 953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04 942,72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5 5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25 792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9 709,7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5 5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25 792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79 709,7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91 8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84 113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7 769,98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3 61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41 67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1 939,8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21 5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0 893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0 700,91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21 5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0 893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0 700,91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21 5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0 893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0 700,91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267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 532,0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267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 532,0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 267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 932,0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щее образова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821 824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35 759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86 065,06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98 86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1 328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7 533,1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98 86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1 328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97 533,1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70 81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91 816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78 994,74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8 050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9 511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8 538,4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4 78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5 564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224,69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4 78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5 564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224,69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4 78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5 564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9 224,69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31 2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33 9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7 261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31 2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33 9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7 261,00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02 68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82 681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8 5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 9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 58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9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883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046,19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9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 883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 046,19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4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843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586,3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859,89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9 384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85 041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4 342,49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2 09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0 482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1 612,2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2 09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0 482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91 612,2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9 964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7 84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62 115,48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 13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 633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 496,7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6 327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 203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124,27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6 327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 203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124,2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56 327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 203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124,2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0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9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0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5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5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5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лодеж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 305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794,8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50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705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94,8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50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705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94,8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50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705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94,8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58 523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7 825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80 698,27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4 82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9 871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64 957,95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8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66 140,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82 159,0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8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77 308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0 791,46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 832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 367,57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6 52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 73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798,9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 46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 535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 929,41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194,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 869,51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 517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457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 060,3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 517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457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 060,3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 517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457,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 060,3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8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8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929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УЛЬТУРА, КИНЕМАТОГРАФ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5 6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5 864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69 756,2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04 0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 102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0 945,46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 5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613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892,6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 5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 613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892,6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 1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036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 142,39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3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576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 750,2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2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289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54,83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2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289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54,8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2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289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 954,8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5 0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 948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5 0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 948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1 5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 762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8 810,78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4 9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 155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 772,7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 5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 43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 133,4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 2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 765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 527,59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2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671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605,85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 35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 718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 639,3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 93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350,6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587,38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 368,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 051,95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7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927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867,53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7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927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867,5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7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927,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867,53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0,4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0,4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60,48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АЯ ПОЛИТИ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14 327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81 838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2 488,97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нсионное обеспечени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 52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 577,26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 52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 577,26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 52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 577,26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 524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 577,26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8 293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9 693,72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7 293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293,7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7 293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5 293,7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3 293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3 293,72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0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ранты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храна семьи и дет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4 932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530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0 401,99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475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530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944,99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475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530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944,99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475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 530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944,99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юджетные инвести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социальной политик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1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816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1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816,00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1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81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ранты иным некоммерческим организация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1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816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7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793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 963,85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ая культур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7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793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 963,85</w:t>
            </w:r>
          </w:p>
        </w:tc>
      </w:tr>
      <w:tr w:rsidR="00FF5C90" w:rsidRPr="00827A3A" w:rsidTr="00361490">
        <w:trPr>
          <w:trHeight w:val="9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 7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 693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088,41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 7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 693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088,41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43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 766,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672,83</w:t>
            </w:r>
          </w:p>
        </w:tc>
      </w:tr>
      <w:tr w:rsidR="00FF5C90" w:rsidRPr="00827A3A" w:rsidTr="00361490">
        <w:trPr>
          <w:trHeight w:val="69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3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 927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415,58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 9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00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 968,44</w:t>
            </w:r>
          </w:p>
        </w:tc>
      </w:tr>
      <w:tr w:rsidR="00FF5C90" w:rsidRPr="00827A3A" w:rsidTr="0036149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 9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00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 968,4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 9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00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 968,44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00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07,00</w:t>
            </w:r>
          </w:p>
        </w:tc>
      </w:tr>
      <w:tr w:rsidR="00FF5C90" w:rsidRPr="00827A3A" w:rsidTr="00361490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07,00</w:t>
            </w:r>
          </w:p>
        </w:tc>
      </w:tr>
      <w:tr w:rsidR="00FF5C90" w:rsidRPr="00827A3A" w:rsidTr="00361490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7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07,00</w:t>
            </w:r>
          </w:p>
        </w:tc>
      </w:tr>
      <w:tr w:rsidR="00FF5C90" w:rsidRPr="00827A3A" w:rsidTr="00361490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F5C90" w:rsidRPr="00827A3A" w:rsidTr="00361490">
        <w:trPr>
          <w:trHeight w:val="1095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505 902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6 470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5C90" w:rsidRPr="00FA0942" w:rsidRDefault="00FF5C90" w:rsidP="00FF5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299 431,85</w:t>
            </w:r>
          </w:p>
        </w:tc>
      </w:tr>
    </w:tbl>
    <w:p w:rsidR="00FF5C90" w:rsidRPr="00827A3A" w:rsidRDefault="00FF5C90">
      <w:pPr>
        <w:rPr>
          <w:rFonts w:ascii="Times New Roman" w:hAnsi="Times New Roman" w:cs="Times New Roman"/>
          <w:sz w:val="18"/>
          <w:szCs w:val="18"/>
        </w:rPr>
      </w:pPr>
    </w:p>
    <w:p w:rsidR="004A00FD" w:rsidRDefault="004A00FD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045F8C" w:rsidRDefault="00045F8C">
      <w:pPr>
        <w:rPr>
          <w:rFonts w:ascii="Times New Roman" w:hAnsi="Times New Roman" w:cs="Times New Roman"/>
          <w:sz w:val="18"/>
          <w:szCs w:val="18"/>
        </w:rPr>
      </w:pPr>
    </w:p>
    <w:p w:rsidR="00A5693B" w:rsidRDefault="00AC70F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2220"/>
        <w:gridCol w:w="1465"/>
        <w:gridCol w:w="1418"/>
        <w:gridCol w:w="1417"/>
      </w:tblGrid>
      <w:tr w:rsidR="00AC70FB" w:rsidRPr="00827A3A" w:rsidTr="00AC70FB">
        <w:trPr>
          <w:trHeight w:val="28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3. Источники финансирования дефицита бюджета</w:t>
            </w: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64E5" w:rsidRPr="00827A3A" w:rsidTr="00CA143C">
        <w:trPr>
          <w:trHeight w:val="282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464E5" w:rsidRPr="00FA0942" w:rsidRDefault="00B464E5" w:rsidP="00FA0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        форма 0503</w:t>
            </w:r>
            <w:r w:rsidR="00FA0942"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c.3</w:t>
            </w:r>
          </w:p>
        </w:tc>
      </w:tr>
      <w:tr w:rsidR="00AC70FB" w:rsidRPr="00827A3A" w:rsidTr="00AC70FB">
        <w:trPr>
          <w:trHeight w:val="229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70FB" w:rsidRPr="00827A3A" w:rsidTr="00FC5DB6">
        <w:trPr>
          <w:trHeight w:val="276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ные бюджетные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AC70FB" w:rsidRPr="00827A3A" w:rsidTr="00FC5DB6">
        <w:trPr>
          <w:trHeight w:val="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FC5DB6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FC5DB6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FC5DB6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C70FB" w:rsidRPr="00827A3A" w:rsidTr="00FC5DB6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 90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47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99 431,85</w:t>
            </w:r>
          </w:p>
        </w:tc>
      </w:tr>
      <w:tr w:rsidR="00AC70FB" w:rsidRPr="00827A3A" w:rsidTr="00FC5DB6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70FB" w:rsidRPr="00827A3A" w:rsidTr="00FC5DB6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70FB" w:rsidRPr="00827A3A" w:rsidTr="00FC5DB6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70FB" w:rsidRPr="00827A3A" w:rsidTr="00FC5DB6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AC70FB" w:rsidRPr="00827A3A" w:rsidTr="00FC5DB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70FB" w:rsidRPr="00827A3A" w:rsidTr="00FC5DB6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 90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47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99 431,85</w:t>
            </w:r>
          </w:p>
        </w:tc>
      </w:tr>
      <w:tr w:rsidR="00AC70FB" w:rsidRPr="00827A3A" w:rsidTr="00FC5DB6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00000 0000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5 902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47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99 431,85</w:t>
            </w:r>
          </w:p>
        </w:tc>
      </w:tr>
      <w:tr w:rsidR="00AC70FB" w:rsidRPr="00827A3A" w:rsidTr="00FC5DB6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003 06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 286 95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00000 0000 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003 06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 286 95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000 0000 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003 06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 286 95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0 0000 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003 06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 286 95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5 0000 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003 06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 286 955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508 96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93 42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00000 0000 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508 96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93 42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000 0000 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508 96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93 42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0 0000 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508 96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93 42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C70FB" w:rsidRPr="00827A3A" w:rsidTr="00FC5DB6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5 0000 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508 96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493 425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B46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A5693B" w:rsidRPr="00827A3A" w:rsidRDefault="00A5693B">
      <w:pPr>
        <w:rPr>
          <w:rFonts w:ascii="Times New Roman" w:hAnsi="Times New Roman" w:cs="Times New Roman"/>
          <w:sz w:val="18"/>
          <w:szCs w:val="18"/>
        </w:rPr>
      </w:pPr>
    </w:p>
    <w:p w:rsidR="00B10FEA" w:rsidRDefault="00B10FEA">
      <w:pPr>
        <w:rPr>
          <w:rFonts w:ascii="Times New Roman" w:hAnsi="Times New Roman" w:cs="Times New Roman"/>
          <w:sz w:val="18"/>
          <w:szCs w:val="18"/>
        </w:rPr>
      </w:pP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4564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267D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Приложение №2</w:t>
      </w: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45643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к постановлению Администрации </w:t>
      </w: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Пестяковского муниципального района</w:t>
      </w:r>
    </w:p>
    <w:p w:rsidR="0094085E" w:rsidRPr="0012242D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AC70FB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>от «</w:t>
      </w:r>
      <w:r w:rsidR="0012242D">
        <w:rPr>
          <w:rFonts w:ascii="Times New Roman" w:hAnsi="Times New Roman" w:cs="Times New Roman"/>
          <w:sz w:val="18"/>
          <w:szCs w:val="18"/>
          <w:lang w:val="en-US"/>
        </w:rPr>
        <w:t>17</w:t>
      </w:r>
      <w:r>
        <w:rPr>
          <w:rFonts w:ascii="Times New Roman" w:hAnsi="Times New Roman" w:cs="Times New Roman"/>
          <w:sz w:val="18"/>
          <w:szCs w:val="18"/>
        </w:rPr>
        <w:t>»</w:t>
      </w:r>
      <w:r w:rsidR="00AC70FB">
        <w:rPr>
          <w:rFonts w:ascii="Times New Roman" w:hAnsi="Times New Roman" w:cs="Times New Roman"/>
          <w:sz w:val="18"/>
          <w:szCs w:val="18"/>
        </w:rPr>
        <w:t xml:space="preserve">    июля    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445643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года</w:t>
      </w:r>
      <w:r w:rsidR="0012242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2242D">
        <w:rPr>
          <w:rFonts w:ascii="Times New Roman" w:hAnsi="Times New Roman" w:cs="Times New Roman"/>
          <w:sz w:val="18"/>
          <w:szCs w:val="18"/>
        </w:rPr>
        <w:t>№</w:t>
      </w:r>
      <w:r w:rsidR="0012242D">
        <w:rPr>
          <w:rFonts w:ascii="Times New Roman" w:hAnsi="Times New Roman" w:cs="Times New Roman"/>
          <w:sz w:val="18"/>
          <w:szCs w:val="18"/>
          <w:lang w:val="en-US"/>
        </w:rPr>
        <w:t>302</w:t>
      </w:r>
    </w:p>
    <w:p w:rsidR="00E267D5" w:rsidRDefault="00E267D5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520"/>
        <w:gridCol w:w="1397"/>
        <w:gridCol w:w="2045"/>
      </w:tblGrid>
      <w:tr w:rsidR="0094085E" w:rsidRPr="00B10FEA" w:rsidTr="00711863">
        <w:trPr>
          <w:trHeight w:val="93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85E" w:rsidRPr="00B10FEA" w:rsidRDefault="0094085E" w:rsidP="00CA14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ведения о численности муниципальных служащих органов местного самоуправления, работников муниципальных учреждений </w:t>
            </w:r>
            <w:proofErr w:type="gramStart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фактических</w:t>
            </w:r>
            <w:proofErr w:type="gramEnd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ах на их  содержание за  1 </w:t>
            </w:r>
            <w:r w:rsidR="00CA1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е</w:t>
            </w: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445643"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94085E" w:rsidRPr="00B10FEA" w:rsidTr="00711863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численность</w:t>
            </w: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затраты на содержание (</w:t>
            </w:r>
            <w:proofErr w:type="spellStart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085E" w:rsidRPr="00B10FEA" w:rsidTr="00711863">
        <w:trPr>
          <w:trHeight w:val="94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х работников</w:t>
            </w: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85E" w:rsidRPr="00B10FEA" w:rsidTr="00711863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 Пестяковского муниципальн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D2C3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D14E0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BB4B58" w:rsidP="00D14E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815 276,90</w:t>
            </w:r>
          </w:p>
        </w:tc>
      </w:tr>
      <w:tr w:rsidR="0094085E" w:rsidRPr="00B10FEA" w:rsidTr="0071186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085E" w:rsidRPr="00B10FEA" w:rsidTr="00711863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D2C3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D14E0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F34D2C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240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59</w:t>
            </w:r>
            <w:r w:rsidR="00240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30</w:t>
            </w:r>
            <w:r w:rsidR="00BB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</w:tr>
      <w:tr w:rsidR="0094085E" w:rsidRPr="00B10FEA" w:rsidTr="00711863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отде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D14E0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F34D2C" w:rsidRDefault="00F34D2C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 718</w:t>
            </w:r>
            <w:r w:rsidR="00BB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9</w:t>
            </w:r>
            <w:r w:rsidR="00BB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</w:tr>
      <w:tr w:rsidR="0094085E" w:rsidRPr="00B10FEA" w:rsidTr="00711863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F34D2C" w:rsidRDefault="00F34D2C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7</w:t>
            </w:r>
            <w:r w:rsidR="00BB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1</w:t>
            </w:r>
            <w:r w:rsidR="00BB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8</w:t>
            </w:r>
          </w:p>
        </w:tc>
      </w:tr>
      <w:tr w:rsidR="0094085E" w:rsidRPr="00B10FEA" w:rsidTr="008A1AAD">
        <w:trPr>
          <w:trHeight w:val="6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культуры, молодежной политики, спорта и туризм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F34D2C" w:rsidRDefault="00F34D2C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19</w:t>
            </w:r>
            <w:r w:rsidR="00BB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36</w:t>
            </w:r>
            <w:r w:rsidR="00BB4B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4</w:t>
            </w:r>
          </w:p>
        </w:tc>
      </w:tr>
      <w:tr w:rsidR="0094085E" w:rsidRPr="00B10FEA" w:rsidTr="00711863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учреждение "</w:t>
            </w:r>
            <w:proofErr w:type="spellStart"/>
            <w:proofErr w:type="gramStart"/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стяковский</w:t>
            </w:r>
            <w:proofErr w:type="spellEnd"/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C21FC"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огофункциональный</w:t>
            </w:r>
            <w:proofErr w:type="gramEnd"/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центр предоставления государственных и муниципальных услуг "Мои документ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B4B58" w:rsidRDefault="00BB4B58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 335 08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94085E" w:rsidRPr="00B10FEA" w:rsidTr="00711863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2932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29323A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400D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 520 878,67</w:t>
            </w:r>
          </w:p>
        </w:tc>
      </w:tr>
      <w:tr w:rsidR="0094085E" w:rsidRPr="00B10FEA" w:rsidTr="00711863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085E" w:rsidRPr="00B10FEA" w:rsidTr="00711863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школьного образ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BB4B58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066 953,28</w:t>
            </w:r>
          </w:p>
        </w:tc>
      </w:tr>
      <w:tr w:rsidR="0094085E" w:rsidRPr="00B10FEA" w:rsidTr="00711863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бще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BB4B58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240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</w:t>
            </w:r>
            <w:r w:rsidR="00240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9,55</w:t>
            </w:r>
          </w:p>
        </w:tc>
      </w:tr>
      <w:tr w:rsidR="0094085E" w:rsidRPr="00B10FEA" w:rsidTr="00711863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A076F5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400D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65 041,55</w:t>
            </w:r>
          </w:p>
        </w:tc>
      </w:tr>
      <w:tr w:rsidR="0094085E" w:rsidRPr="00B10FEA" w:rsidTr="0071186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(методкабинет, Централизованная бухгалтер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2932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323A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400D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53 124,29</w:t>
            </w:r>
          </w:p>
        </w:tc>
      </w:tr>
      <w:tr w:rsidR="0094085E" w:rsidRPr="00B10FEA" w:rsidTr="00711863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400D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 155,10</w:t>
            </w:r>
          </w:p>
        </w:tc>
      </w:tr>
      <w:tr w:rsidR="0094085E" w:rsidRPr="00B10FEA" w:rsidTr="00711863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442" w:rsidRPr="00B10FEA" w:rsidTr="0071186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400DF" w:rsidP="001B5F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 329,52</w:t>
            </w:r>
          </w:p>
        </w:tc>
      </w:tr>
      <w:tr w:rsidR="0094085E" w:rsidRPr="00B10FEA" w:rsidTr="00711863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(Централизованная бухгалтерия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400D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2 825,58</w:t>
            </w:r>
          </w:p>
        </w:tc>
      </w:tr>
      <w:tr w:rsidR="0094085E" w:rsidRPr="00B10FEA" w:rsidTr="00711863">
        <w:trPr>
          <w:trHeight w:val="4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"Культурно-досуговый центр"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5E" w:rsidRPr="00B10FEA" w:rsidRDefault="008A1AAD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400D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8 924,40</w:t>
            </w:r>
          </w:p>
        </w:tc>
      </w:tr>
      <w:tr w:rsidR="0094085E" w:rsidRPr="00B10FEA" w:rsidTr="008A1AAD">
        <w:trPr>
          <w:trHeight w:val="3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8A1AAD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85E" w:rsidRPr="00B10FEA" w:rsidRDefault="006A056D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85E" w:rsidRPr="00B10FEA" w:rsidRDefault="0094085E" w:rsidP="00D930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D93017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85E" w:rsidRPr="00B10FEA" w:rsidRDefault="006C07F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 815 321,57</w:t>
            </w:r>
          </w:p>
        </w:tc>
      </w:tr>
    </w:tbl>
    <w:p w:rsidR="0094085E" w:rsidRPr="00B10FEA" w:rsidRDefault="0094085E" w:rsidP="0094085E">
      <w:pPr>
        <w:tabs>
          <w:tab w:val="left" w:pos="37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27E" w:rsidRPr="00801442" w:rsidRDefault="004B72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27E" w:rsidRPr="00801442" w:rsidRDefault="004B72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B727E" w:rsidRPr="00801442" w:rsidSect="00FA094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D7"/>
    <w:rsid w:val="00045F8C"/>
    <w:rsid w:val="00045FDD"/>
    <w:rsid w:val="00047075"/>
    <w:rsid w:val="00066BAF"/>
    <w:rsid w:val="000D0834"/>
    <w:rsid w:val="000E6012"/>
    <w:rsid w:val="0012242D"/>
    <w:rsid w:val="001574F5"/>
    <w:rsid w:val="00171826"/>
    <w:rsid w:val="001B5FC1"/>
    <w:rsid w:val="001C3A30"/>
    <w:rsid w:val="001F0FAA"/>
    <w:rsid w:val="002400DF"/>
    <w:rsid w:val="0029323A"/>
    <w:rsid w:val="002B7419"/>
    <w:rsid w:val="002D2C3F"/>
    <w:rsid w:val="00310688"/>
    <w:rsid w:val="00310D0A"/>
    <w:rsid w:val="00361490"/>
    <w:rsid w:val="003857F9"/>
    <w:rsid w:val="003944EF"/>
    <w:rsid w:val="003B6A15"/>
    <w:rsid w:val="003D3FD9"/>
    <w:rsid w:val="00445643"/>
    <w:rsid w:val="00450F5F"/>
    <w:rsid w:val="00471CD7"/>
    <w:rsid w:val="004A00FD"/>
    <w:rsid w:val="004B727E"/>
    <w:rsid w:val="004B7950"/>
    <w:rsid w:val="004F24DA"/>
    <w:rsid w:val="005E071E"/>
    <w:rsid w:val="00650D54"/>
    <w:rsid w:val="00650EC6"/>
    <w:rsid w:val="00654290"/>
    <w:rsid w:val="00655917"/>
    <w:rsid w:val="00674B0A"/>
    <w:rsid w:val="006A056D"/>
    <w:rsid w:val="006B1977"/>
    <w:rsid w:val="006C07FF"/>
    <w:rsid w:val="006C3F50"/>
    <w:rsid w:val="00711863"/>
    <w:rsid w:val="00744656"/>
    <w:rsid w:val="007E0172"/>
    <w:rsid w:val="007F0566"/>
    <w:rsid w:val="00801442"/>
    <w:rsid w:val="008048CC"/>
    <w:rsid w:val="00816D8F"/>
    <w:rsid w:val="008212E6"/>
    <w:rsid w:val="00827A3A"/>
    <w:rsid w:val="008A1AAD"/>
    <w:rsid w:val="008A2556"/>
    <w:rsid w:val="008A3B7B"/>
    <w:rsid w:val="008B2DC2"/>
    <w:rsid w:val="008B4802"/>
    <w:rsid w:val="0094085E"/>
    <w:rsid w:val="00953DFA"/>
    <w:rsid w:val="009E729D"/>
    <w:rsid w:val="009E7DB7"/>
    <w:rsid w:val="00A076F5"/>
    <w:rsid w:val="00A5693B"/>
    <w:rsid w:val="00A9696B"/>
    <w:rsid w:val="00AC70FB"/>
    <w:rsid w:val="00AF25AB"/>
    <w:rsid w:val="00B10FEA"/>
    <w:rsid w:val="00B34E3B"/>
    <w:rsid w:val="00B464E5"/>
    <w:rsid w:val="00BB4B58"/>
    <w:rsid w:val="00BD512E"/>
    <w:rsid w:val="00BD7484"/>
    <w:rsid w:val="00C779E3"/>
    <w:rsid w:val="00CA143C"/>
    <w:rsid w:val="00CA3C30"/>
    <w:rsid w:val="00CD516A"/>
    <w:rsid w:val="00D14E0F"/>
    <w:rsid w:val="00D93017"/>
    <w:rsid w:val="00D93045"/>
    <w:rsid w:val="00E267D5"/>
    <w:rsid w:val="00E82CB1"/>
    <w:rsid w:val="00EA6632"/>
    <w:rsid w:val="00ED129A"/>
    <w:rsid w:val="00EE3623"/>
    <w:rsid w:val="00F34D2C"/>
    <w:rsid w:val="00F945B7"/>
    <w:rsid w:val="00FA0942"/>
    <w:rsid w:val="00FC21FC"/>
    <w:rsid w:val="00FC5DB6"/>
    <w:rsid w:val="00FF201D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FD87896-6688-4978-84BC-EB3A3F0A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0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6F89-99CF-4482-AB6F-1D788581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0</Pages>
  <Words>9028</Words>
  <Characters>5146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</dc:creator>
  <cp:keywords/>
  <dc:description/>
  <cp:lastModifiedBy>Repkina_LE</cp:lastModifiedBy>
  <cp:revision>11</cp:revision>
  <cp:lastPrinted>2019-07-15T13:48:00Z</cp:lastPrinted>
  <dcterms:created xsi:type="dcterms:W3CDTF">2019-07-12T13:39:00Z</dcterms:created>
  <dcterms:modified xsi:type="dcterms:W3CDTF">2019-08-12T08:21:00Z</dcterms:modified>
</cp:coreProperties>
</file>